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野焚  全新修订典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野焚  全新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0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曾国藩  野焚  全新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